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35" w:rsidRPr="00081035" w:rsidRDefault="00081035" w:rsidP="00081035">
      <w:pPr>
        <w:spacing w:after="0"/>
        <w:jc w:val="center"/>
        <w:rPr>
          <w:b/>
          <w:noProof/>
          <w:sz w:val="24"/>
          <w:szCs w:val="24"/>
          <w:lang w:val="en-US" w:eastAsia="ru-RU"/>
        </w:rPr>
      </w:pPr>
      <w:r w:rsidRPr="0008103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935A295" wp14:editId="09AAE880">
            <wp:simplePos x="0" y="0"/>
            <wp:positionH relativeFrom="column">
              <wp:posOffset>5681345</wp:posOffset>
            </wp:positionH>
            <wp:positionV relativeFrom="paragraph">
              <wp:posOffset>52705</wp:posOffset>
            </wp:positionV>
            <wp:extent cx="7905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340" y="21287"/>
                <wp:lineTo x="213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д_Ч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03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CA63D14" wp14:editId="10822C84">
            <wp:simplePos x="0" y="0"/>
            <wp:positionH relativeFrom="column">
              <wp:posOffset>432435</wp:posOffset>
            </wp:positionH>
            <wp:positionV relativeFrom="paragraph">
              <wp:posOffset>-55245</wp:posOffset>
            </wp:positionV>
            <wp:extent cx="82486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52" y="20998"/>
                <wp:lineTo x="209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0" t="21019" r="25199" b="19109"/>
                    <a:stretch/>
                  </pic:blipFill>
                  <pic:spPr bwMode="auto">
                    <a:xfrm>
                      <a:off x="0" y="0"/>
                      <a:ext cx="82486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035" w:rsidRPr="00081035" w:rsidRDefault="00081035" w:rsidP="00081035">
      <w:pPr>
        <w:spacing w:after="0"/>
        <w:jc w:val="center"/>
        <w:rPr>
          <w:b/>
          <w:noProof/>
          <w:sz w:val="24"/>
          <w:szCs w:val="24"/>
          <w:lang w:val="en-US" w:eastAsia="ru-RU"/>
        </w:rPr>
      </w:pPr>
    </w:p>
    <w:p w:rsidR="00081035" w:rsidRPr="00081035" w:rsidRDefault="00081035" w:rsidP="00081035">
      <w:pPr>
        <w:spacing w:after="0"/>
        <w:jc w:val="center"/>
        <w:rPr>
          <w:b/>
          <w:noProof/>
          <w:sz w:val="28"/>
          <w:szCs w:val="24"/>
          <w:lang w:eastAsia="ru-RU"/>
        </w:rPr>
      </w:pPr>
      <w:r w:rsidRPr="00081035">
        <w:rPr>
          <w:b/>
          <w:noProof/>
          <w:sz w:val="28"/>
          <w:szCs w:val="24"/>
          <w:lang w:eastAsia="ru-RU"/>
        </w:rPr>
        <w:t>СПЕЦИФИКАЦИЯ</w:t>
      </w:r>
    </w:p>
    <w:p w:rsidR="00081035" w:rsidRPr="00081035" w:rsidRDefault="00081035" w:rsidP="00081035">
      <w:pPr>
        <w:spacing w:after="0"/>
        <w:jc w:val="center"/>
        <w:rPr>
          <w:b/>
          <w:sz w:val="28"/>
          <w:szCs w:val="24"/>
        </w:rPr>
      </w:pPr>
      <w:r w:rsidRPr="00081035">
        <w:rPr>
          <w:b/>
          <w:sz w:val="28"/>
          <w:szCs w:val="24"/>
        </w:rPr>
        <w:t xml:space="preserve">Перчатки нитриловые Стандарт </w:t>
      </w:r>
      <w:r w:rsidRPr="00081035">
        <w:rPr>
          <w:b/>
          <w:sz w:val="28"/>
          <w:szCs w:val="24"/>
          <w:lang w:val="en-US"/>
        </w:rPr>
        <w:t>A</w:t>
      </w:r>
      <w:r w:rsidRPr="00081035">
        <w:rPr>
          <w:b/>
          <w:sz w:val="28"/>
          <w:szCs w:val="24"/>
        </w:rPr>
        <w:t>.</w:t>
      </w:r>
      <w:r w:rsidRPr="00081035">
        <w:rPr>
          <w:b/>
          <w:sz w:val="28"/>
          <w:szCs w:val="24"/>
          <w:lang w:val="en-US"/>
        </w:rPr>
        <w:t>D</w:t>
      </w:r>
      <w:r w:rsidRPr="00081035">
        <w:rPr>
          <w:b/>
          <w:sz w:val="28"/>
          <w:szCs w:val="24"/>
        </w:rPr>
        <w:t>.</w:t>
      </w:r>
      <w:r w:rsidRPr="00081035">
        <w:rPr>
          <w:b/>
          <w:sz w:val="28"/>
          <w:szCs w:val="24"/>
          <w:lang w:val="en-US"/>
        </w:rPr>
        <w:t>M</w:t>
      </w:r>
      <w:r w:rsidRPr="00081035">
        <w:rPr>
          <w:b/>
          <w:sz w:val="28"/>
          <w:szCs w:val="24"/>
        </w:rPr>
        <w:t>.</w:t>
      </w:r>
    </w:p>
    <w:p w:rsidR="00081035" w:rsidRDefault="00E63878" w:rsidP="00E6387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1BAA94A" wp14:editId="60FD4F0D">
            <wp:extent cx="2624447" cy="2624447"/>
            <wp:effectExtent l="0" t="0" r="5080" b="5080"/>
            <wp:docPr id="1" name="Рисунок 1" descr="D:\users\snab\Documents\workflowy\Оборудование\Парктрейд\14853_Перчатки нитриловые стандарт (7 гр) M, 100 ш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nab\Documents\workflowy\Оборудование\Парктрейд\14853_Перчатки нитриловые стандарт (7 гр) M, 100 шт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61" cy="2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878" w:rsidRPr="00081035" w:rsidRDefault="00E63878" w:rsidP="00E63878">
      <w:pPr>
        <w:spacing w:after="0"/>
        <w:jc w:val="center"/>
        <w:rPr>
          <w:sz w:val="24"/>
          <w:szCs w:val="24"/>
        </w:rPr>
      </w:pPr>
    </w:p>
    <w:p w:rsidR="002268C7" w:rsidRPr="00081035" w:rsidRDefault="002268C7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 xml:space="preserve">Раздел </w:t>
      </w:r>
      <w:r w:rsidR="00081035" w:rsidRPr="00081035">
        <w:rPr>
          <w:sz w:val="24"/>
          <w:szCs w:val="24"/>
        </w:rPr>
        <w:t>1</w:t>
      </w:r>
      <w:r w:rsidRPr="00081035">
        <w:rPr>
          <w:sz w:val="24"/>
          <w:szCs w:val="24"/>
        </w:rPr>
        <w:t>: Описание продукта</w:t>
      </w:r>
    </w:p>
    <w:p w:rsidR="00081035" w:rsidRDefault="00081035" w:rsidP="00081035">
      <w:pPr>
        <w:spacing w:after="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7D5A7F" w:rsidTr="005D714C">
        <w:tc>
          <w:tcPr>
            <w:tcW w:w="3369" w:type="dxa"/>
          </w:tcPr>
          <w:p w:rsidR="007D5A7F" w:rsidRPr="00342E9C" w:rsidRDefault="007D5A7F" w:rsidP="00CE0002">
            <w:pPr>
              <w:jc w:val="both"/>
              <w:rPr>
                <w:b/>
                <w:sz w:val="24"/>
                <w:szCs w:val="24"/>
              </w:rPr>
            </w:pPr>
            <w:r w:rsidRPr="00342E9C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7313" w:type="dxa"/>
          </w:tcPr>
          <w:p w:rsidR="007D5A7F" w:rsidRPr="00342E9C" w:rsidRDefault="007D5A7F" w:rsidP="00CE0002">
            <w:pPr>
              <w:jc w:val="both"/>
              <w:rPr>
                <w:b/>
                <w:sz w:val="24"/>
                <w:szCs w:val="24"/>
              </w:rPr>
            </w:pPr>
            <w:r w:rsidRPr="00342E9C">
              <w:rPr>
                <w:b/>
                <w:sz w:val="24"/>
                <w:szCs w:val="24"/>
              </w:rPr>
              <w:t>Значение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Тип</w:t>
            </w:r>
          </w:p>
        </w:tc>
        <w:tc>
          <w:tcPr>
            <w:tcW w:w="7313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Перчатки одноразовые нитриловые универсальные неопудренные текстурированные на пальцах Стандарт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Материал</w:t>
            </w:r>
          </w:p>
        </w:tc>
        <w:tc>
          <w:tcPr>
            <w:tcW w:w="7313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100% Синтетический нитрильный латекс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Цвет</w:t>
            </w:r>
          </w:p>
        </w:tc>
        <w:tc>
          <w:tcPr>
            <w:tcW w:w="7313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Голубой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</w:p>
        </w:tc>
        <w:tc>
          <w:tcPr>
            <w:tcW w:w="7313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 контакт с пищевыми продуктами, текстура на пальцах обеспечивает надежный захват небольших предметов, контрастный цвет позволяет заметить даже малейшее повреждение перчаток, гипоаллергенны, подходят для цветокодирования на предприятиях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Пудра</w:t>
            </w:r>
          </w:p>
        </w:tc>
        <w:tc>
          <w:tcPr>
            <w:tcW w:w="7313" w:type="dxa"/>
          </w:tcPr>
          <w:p w:rsidR="007D5A7F" w:rsidRPr="003C58DE" w:rsidRDefault="007D5A7F" w:rsidP="00CE0002">
            <w:pPr>
              <w:jc w:val="both"/>
              <w:rPr>
                <w:sz w:val="24"/>
                <w:szCs w:val="24"/>
                <w:lang w:val="en-US"/>
              </w:rPr>
            </w:pPr>
            <w:r w:rsidRPr="009F6D9F">
              <w:rPr>
                <w:sz w:val="24"/>
                <w:szCs w:val="24"/>
              </w:rPr>
              <w:t>Б</w:t>
            </w:r>
            <w:r w:rsidR="003C58DE">
              <w:rPr>
                <w:sz w:val="24"/>
                <w:szCs w:val="24"/>
              </w:rPr>
              <w:t>ез добавления пудры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Упаковка</w:t>
            </w:r>
          </w:p>
        </w:tc>
        <w:tc>
          <w:tcPr>
            <w:tcW w:w="7313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100 штук x 10 диспенсеров x 1 короб</w:t>
            </w:r>
          </w:p>
        </w:tc>
      </w:tr>
      <w:tr w:rsidR="007D5A7F" w:rsidTr="005D714C">
        <w:tc>
          <w:tcPr>
            <w:tcW w:w="3369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 хранения</w:t>
            </w:r>
          </w:p>
        </w:tc>
        <w:tc>
          <w:tcPr>
            <w:tcW w:w="7313" w:type="dxa"/>
          </w:tcPr>
          <w:p w:rsidR="007D5A7F" w:rsidRDefault="007D5A7F" w:rsidP="00CE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</w:tbl>
    <w:p w:rsidR="007D5A7F" w:rsidRPr="00081035" w:rsidRDefault="007D5A7F" w:rsidP="00081035">
      <w:pPr>
        <w:spacing w:after="0"/>
        <w:jc w:val="both"/>
        <w:rPr>
          <w:sz w:val="24"/>
          <w:szCs w:val="24"/>
        </w:rPr>
      </w:pPr>
    </w:p>
    <w:p w:rsidR="003C73EC" w:rsidRPr="007D5A7F" w:rsidRDefault="003C73EC" w:rsidP="00081035">
      <w:pPr>
        <w:spacing w:after="0"/>
        <w:jc w:val="both"/>
        <w:rPr>
          <w:sz w:val="24"/>
          <w:szCs w:val="24"/>
        </w:rPr>
      </w:pPr>
    </w:p>
    <w:p w:rsidR="002268C7" w:rsidRDefault="00081035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Раздел 2</w:t>
      </w:r>
      <w:r w:rsidR="002268C7" w:rsidRPr="00081035">
        <w:rPr>
          <w:sz w:val="24"/>
          <w:szCs w:val="24"/>
        </w:rPr>
        <w:t>: Требования к параметрам</w:t>
      </w:r>
    </w:p>
    <w:p w:rsidR="00081035" w:rsidRPr="00081035" w:rsidRDefault="00081035" w:rsidP="00081035">
      <w:pPr>
        <w:spacing w:after="0"/>
        <w:jc w:val="both"/>
        <w:rPr>
          <w:sz w:val="24"/>
          <w:szCs w:val="24"/>
        </w:rPr>
      </w:pPr>
    </w:p>
    <w:p w:rsidR="00081035" w:rsidRPr="00081035" w:rsidRDefault="00081035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2.1</w:t>
      </w:r>
      <w:r w:rsidRPr="00081035">
        <w:rPr>
          <w:sz w:val="24"/>
          <w:szCs w:val="24"/>
        </w:rPr>
        <w:tab/>
        <w:t>Вес пары, гр.</w:t>
      </w:r>
    </w:p>
    <w:tbl>
      <w:tblPr>
        <w:tblStyle w:val="a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9577C1" w:rsidRPr="00081035" w:rsidTr="005D714C">
        <w:tc>
          <w:tcPr>
            <w:tcW w:w="3369" w:type="dxa"/>
          </w:tcPr>
          <w:p w:rsidR="009577C1" w:rsidRPr="00081035" w:rsidRDefault="009577C1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Размер</w:t>
            </w:r>
          </w:p>
        </w:tc>
        <w:tc>
          <w:tcPr>
            <w:tcW w:w="7229" w:type="dxa"/>
          </w:tcPr>
          <w:p w:rsidR="009577C1" w:rsidRPr="00081035" w:rsidRDefault="009577C1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Вес</w:t>
            </w:r>
            <w:r w:rsidR="00B65B5F">
              <w:rPr>
                <w:sz w:val="24"/>
                <w:szCs w:val="24"/>
              </w:rPr>
              <w:t xml:space="preserve"> пары, гр.</w:t>
            </w:r>
            <w:r w:rsidRPr="00081035">
              <w:rPr>
                <w:sz w:val="24"/>
                <w:szCs w:val="24"/>
              </w:rPr>
              <w:t xml:space="preserve"> </w:t>
            </w:r>
            <w:r w:rsidR="00081035" w:rsidRPr="00081035">
              <w:rPr>
                <w:sz w:val="24"/>
                <w:szCs w:val="24"/>
              </w:rPr>
              <w:t>(</w:t>
            </w:r>
            <w:r w:rsidR="00081035" w:rsidRPr="00081035">
              <w:rPr>
                <w:rFonts w:cs="Times New Roman"/>
                <w:sz w:val="24"/>
                <w:szCs w:val="24"/>
              </w:rPr>
              <w:t>±5%)</w:t>
            </w:r>
          </w:p>
        </w:tc>
      </w:tr>
      <w:tr w:rsidR="009577C1" w:rsidRPr="00081035" w:rsidTr="005D714C">
        <w:tc>
          <w:tcPr>
            <w:tcW w:w="3369" w:type="dxa"/>
          </w:tcPr>
          <w:p w:rsidR="009577C1" w:rsidRPr="00081035" w:rsidRDefault="009577C1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S</w:t>
            </w:r>
          </w:p>
        </w:tc>
        <w:tc>
          <w:tcPr>
            <w:tcW w:w="7229" w:type="dxa"/>
          </w:tcPr>
          <w:p w:rsidR="009577C1" w:rsidRPr="00081035" w:rsidRDefault="00081035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6</w:t>
            </w:r>
          </w:p>
        </w:tc>
      </w:tr>
      <w:tr w:rsidR="009577C1" w:rsidRPr="00081035" w:rsidTr="005D714C">
        <w:tc>
          <w:tcPr>
            <w:tcW w:w="3369" w:type="dxa"/>
          </w:tcPr>
          <w:p w:rsidR="009577C1" w:rsidRPr="00081035" w:rsidRDefault="009577C1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M</w:t>
            </w:r>
          </w:p>
        </w:tc>
        <w:tc>
          <w:tcPr>
            <w:tcW w:w="7229" w:type="dxa"/>
          </w:tcPr>
          <w:p w:rsidR="009577C1" w:rsidRPr="00081035" w:rsidRDefault="00081035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7</w:t>
            </w:r>
          </w:p>
        </w:tc>
      </w:tr>
      <w:tr w:rsidR="009577C1" w:rsidRPr="00081035" w:rsidTr="005D714C">
        <w:tc>
          <w:tcPr>
            <w:tcW w:w="3369" w:type="dxa"/>
          </w:tcPr>
          <w:p w:rsidR="009577C1" w:rsidRPr="00081035" w:rsidRDefault="009577C1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L</w:t>
            </w:r>
          </w:p>
        </w:tc>
        <w:tc>
          <w:tcPr>
            <w:tcW w:w="7229" w:type="dxa"/>
          </w:tcPr>
          <w:p w:rsidR="009577C1" w:rsidRPr="00081035" w:rsidRDefault="00081035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8</w:t>
            </w:r>
          </w:p>
        </w:tc>
      </w:tr>
      <w:tr w:rsidR="009577C1" w:rsidRPr="00081035" w:rsidTr="005D714C">
        <w:tc>
          <w:tcPr>
            <w:tcW w:w="3369" w:type="dxa"/>
          </w:tcPr>
          <w:p w:rsidR="009577C1" w:rsidRPr="00081035" w:rsidRDefault="009577C1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XL</w:t>
            </w:r>
          </w:p>
        </w:tc>
        <w:tc>
          <w:tcPr>
            <w:tcW w:w="7229" w:type="dxa"/>
          </w:tcPr>
          <w:p w:rsidR="009577C1" w:rsidRPr="00081035" w:rsidRDefault="00081035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9</w:t>
            </w:r>
          </w:p>
        </w:tc>
      </w:tr>
    </w:tbl>
    <w:p w:rsidR="007D5A7F" w:rsidRDefault="002268C7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ab/>
      </w:r>
    </w:p>
    <w:p w:rsidR="007D5A7F" w:rsidRPr="00081035" w:rsidRDefault="007D5A7F" w:rsidP="00081035">
      <w:pPr>
        <w:spacing w:after="0"/>
        <w:jc w:val="both"/>
        <w:rPr>
          <w:sz w:val="24"/>
          <w:szCs w:val="24"/>
        </w:rPr>
      </w:pPr>
    </w:p>
    <w:p w:rsidR="002268C7" w:rsidRPr="00081035" w:rsidRDefault="009577C1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2</w:t>
      </w:r>
      <w:r w:rsidR="002268C7" w:rsidRPr="00081035">
        <w:rPr>
          <w:sz w:val="24"/>
          <w:szCs w:val="24"/>
        </w:rPr>
        <w:t>.2</w:t>
      </w:r>
      <w:r w:rsidR="002268C7" w:rsidRPr="00081035">
        <w:rPr>
          <w:sz w:val="24"/>
          <w:szCs w:val="24"/>
        </w:rPr>
        <w:tab/>
        <w:t>Размеры</w:t>
      </w:r>
    </w:p>
    <w:tbl>
      <w:tblPr>
        <w:tblStyle w:val="a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79"/>
        <w:gridCol w:w="3379"/>
        <w:gridCol w:w="3840"/>
      </w:tblGrid>
      <w:tr w:rsidR="006459DB" w:rsidRPr="00081035" w:rsidTr="007D5A7F">
        <w:tc>
          <w:tcPr>
            <w:tcW w:w="3379" w:type="dxa"/>
          </w:tcPr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Описание</w:t>
            </w:r>
          </w:p>
        </w:tc>
        <w:tc>
          <w:tcPr>
            <w:tcW w:w="3379" w:type="dxa"/>
          </w:tcPr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Размер</w:t>
            </w:r>
          </w:p>
        </w:tc>
        <w:tc>
          <w:tcPr>
            <w:tcW w:w="3840" w:type="dxa"/>
          </w:tcPr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Стандарт предприятия</w:t>
            </w:r>
          </w:p>
        </w:tc>
      </w:tr>
      <w:tr w:rsidR="006459DB" w:rsidRPr="00081035" w:rsidTr="007D5A7F">
        <w:tc>
          <w:tcPr>
            <w:tcW w:w="3379" w:type="dxa"/>
          </w:tcPr>
          <w:p w:rsidR="006459DB" w:rsidRPr="00081035" w:rsidRDefault="008102BE" w:rsidP="000810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 мм</w:t>
            </w:r>
          </w:p>
        </w:tc>
        <w:tc>
          <w:tcPr>
            <w:tcW w:w="3379" w:type="dxa"/>
          </w:tcPr>
          <w:p w:rsidR="006459DB" w:rsidRPr="00081035" w:rsidRDefault="008451B8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Все размеры</w:t>
            </w:r>
          </w:p>
        </w:tc>
        <w:tc>
          <w:tcPr>
            <w:tcW w:w="3840" w:type="dxa"/>
          </w:tcPr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Мин. 240</w:t>
            </w:r>
            <w:r w:rsidR="005440BE">
              <w:rPr>
                <w:sz w:val="24"/>
                <w:szCs w:val="24"/>
              </w:rPr>
              <w:t xml:space="preserve"> </w:t>
            </w:r>
            <w:r w:rsidR="005440BE" w:rsidRPr="00081035">
              <w:rPr>
                <w:rFonts w:cs="Times New Roman"/>
                <w:sz w:val="24"/>
                <w:szCs w:val="24"/>
              </w:rPr>
              <w:t>±</w:t>
            </w:r>
            <w:r w:rsidR="005440BE">
              <w:rPr>
                <w:sz w:val="24"/>
                <w:szCs w:val="24"/>
              </w:rPr>
              <w:t xml:space="preserve"> 10</w:t>
            </w:r>
          </w:p>
        </w:tc>
      </w:tr>
      <w:tr w:rsidR="006459DB" w:rsidRPr="00081035" w:rsidTr="007D5A7F">
        <w:trPr>
          <w:trHeight w:val="1177"/>
        </w:trPr>
        <w:tc>
          <w:tcPr>
            <w:tcW w:w="3379" w:type="dxa"/>
          </w:tcPr>
          <w:p w:rsidR="006459DB" w:rsidRPr="00081035" w:rsidRDefault="008102BE" w:rsidP="000810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рина ладони, мм</w:t>
            </w:r>
            <w:r w:rsidR="006459DB" w:rsidRPr="00081035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S</w:t>
            </w:r>
          </w:p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M</w:t>
            </w:r>
          </w:p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L</w:t>
            </w:r>
          </w:p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>XL</w:t>
            </w:r>
          </w:p>
        </w:tc>
        <w:tc>
          <w:tcPr>
            <w:tcW w:w="3840" w:type="dxa"/>
          </w:tcPr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 xml:space="preserve">84 </w:t>
            </w:r>
            <w:r w:rsidR="005440BE" w:rsidRPr="00081035">
              <w:rPr>
                <w:rFonts w:cs="Times New Roman"/>
                <w:sz w:val="24"/>
                <w:szCs w:val="24"/>
              </w:rPr>
              <w:t>±</w:t>
            </w:r>
            <w:r w:rsidR="005440BE" w:rsidRPr="00517A97">
              <w:rPr>
                <w:sz w:val="24"/>
                <w:szCs w:val="24"/>
              </w:rPr>
              <w:t xml:space="preserve"> 3</w:t>
            </w:r>
          </w:p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 xml:space="preserve">94 </w:t>
            </w:r>
            <w:r w:rsidR="005440BE" w:rsidRPr="00081035">
              <w:rPr>
                <w:rFonts w:cs="Times New Roman"/>
                <w:sz w:val="24"/>
                <w:szCs w:val="24"/>
              </w:rPr>
              <w:t>±</w:t>
            </w:r>
            <w:r w:rsidR="005440BE" w:rsidRPr="00517A97">
              <w:rPr>
                <w:sz w:val="24"/>
                <w:szCs w:val="24"/>
              </w:rPr>
              <w:t xml:space="preserve"> 3</w:t>
            </w:r>
          </w:p>
          <w:p w:rsidR="006459DB" w:rsidRPr="00081035" w:rsidRDefault="006459DB" w:rsidP="00081035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 xml:space="preserve">105 </w:t>
            </w:r>
            <w:r w:rsidR="005440BE" w:rsidRPr="00081035">
              <w:rPr>
                <w:rFonts w:cs="Times New Roman"/>
                <w:sz w:val="24"/>
                <w:szCs w:val="24"/>
              </w:rPr>
              <w:t>±</w:t>
            </w:r>
            <w:r w:rsidR="005440BE" w:rsidRPr="00517A97">
              <w:rPr>
                <w:sz w:val="24"/>
                <w:szCs w:val="24"/>
              </w:rPr>
              <w:t xml:space="preserve"> 3</w:t>
            </w:r>
          </w:p>
          <w:p w:rsidR="006459DB" w:rsidRPr="00081035" w:rsidRDefault="006459DB" w:rsidP="005440BE">
            <w:pPr>
              <w:jc w:val="both"/>
              <w:rPr>
                <w:sz w:val="24"/>
                <w:szCs w:val="24"/>
              </w:rPr>
            </w:pPr>
            <w:r w:rsidRPr="00081035">
              <w:rPr>
                <w:sz w:val="24"/>
                <w:szCs w:val="24"/>
              </w:rPr>
              <w:t xml:space="preserve">113 </w:t>
            </w:r>
            <w:r w:rsidR="005440BE" w:rsidRPr="00081035">
              <w:rPr>
                <w:rFonts w:cs="Times New Roman"/>
                <w:sz w:val="24"/>
                <w:szCs w:val="24"/>
              </w:rPr>
              <w:t>±</w:t>
            </w:r>
            <w:r w:rsidR="005440BE" w:rsidRPr="00517A97">
              <w:rPr>
                <w:sz w:val="24"/>
                <w:szCs w:val="24"/>
              </w:rPr>
              <w:t xml:space="preserve"> 3</w:t>
            </w:r>
          </w:p>
        </w:tc>
      </w:tr>
    </w:tbl>
    <w:p w:rsidR="006459DB" w:rsidRPr="00081035" w:rsidRDefault="006459DB" w:rsidP="00081035">
      <w:pPr>
        <w:spacing w:after="0"/>
        <w:jc w:val="both"/>
        <w:rPr>
          <w:sz w:val="24"/>
          <w:szCs w:val="24"/>
        </w:rPr>
      </w:pPr>
    </w:p>
    <w:p w:rsidR="002268C7" w:rsidRDefault="00081035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Раздел 3</w:t>
      </w:r>
      <w:r w:rsidR="008451B8" w:rsidRPr="0008103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268C7" w:rsidRPr="00081035">
        <w:rPr>
          <w:sz w:val="24"/>
          <w:szCs w:val="24"/>
        </w:rPr>
        <w:t>Использование и применение:</w:t>
      </w:r>
    </w:p>
    <w:p w:rsidR="00081035" w:rsidRPr="00081035" w:rsidRDefault="00081035" w:rsidP="00081035">
      <w:pPr>
        <w:spacing w:after="0"/>
        <w:jc w:val="both"/>
        <w:rPr>
          <w:sz w:val="24"/>
          <w:szCs w:val="24"/>
        </w:rPr>
      </w:pPr>
    </w:p>
    <w:p w:rsidR="002268C7" w:rsidRPr="00081035" w:rsidRDefault="00981B4E" w:rsidP="0008103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2268C7" w:rsidRPr="00081035">
        <w:rPr>
          <w:sz w:val="24"/>
          <w:szCs w:val="24"/>
        </w:rPr>
        <w:t>вляются изделием санитарно-гигиенического назначения. Предназначены для использования на производствах, в пищевой промышленности и предприятиях общественного питания, в продовольственной торговле для соблюдения санитарно-гигиенических норм и защиты продукции в процессе обработки. Могут использоваться в комплексе со средствами индивидуальной защиты для достижения дополнительного результата при соблюдении санитарно-гигиенических норм производства продукции. Также могут применяться для выполнения хозяйственно-бытовых работ (при обработке и приготовлении пищи, уборке жилых помещений, при уходе за домашними животными), садовых работ</w:t>
      </w:r>
      <w:r w:rsidR="008451B8" w:rsidRPr="00081035">
        <w:rPr>
          <w:sz w:val="24"/>
          <w:szCs w:val="24"/>
        </w:rPr>
        <w:t>.</w:t>
      </w:r>
      <w:r w:rsidR="002268C7" w:rsidRPr="00081035">
        <w:rPr>
          <w:sz w:val="24"/>
          <w:szCs w:val="24"/>
        </w:rPr>
        <w:t xml:space="preserve"> Не являются средством защиты от опасных химических загрязнений и общепроизводственных загрязнений.</w:t>
      </w:r>
    </w:p>
    <w:p w:rsidR="008451B8" w:rsidRPr="00081035" w:rsidRDefault="008451B8" w:rsidP="00081035">
      <w:pPr>
        <w:spacing w:after="0"/>
        <w:jc w:val="both"/>
        <w:rPr>
          <w:sz w:val="24"/>
          <w:szCs w:val="24"/>
        </w:rPr>
      </w:pPr>
    </w:p>
    <w:p w:rsidR="002268C7" w:rsidRDefault="00081035" w:rsidP="00081035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Раздел 4</w:t>
      </w:r>
      <w:r w:rsidR="008451B8" w:rsidRPr="00081035">
        <w:rPr>
          <w:sz w:val="24"/>
          <w:szCs w:val="24"/>
        </w:rPr>
        <w:t xml:space="preserve">: </w:t>
      </w:r>
      <w:r w:rsidR="002268C7" w:rsidRPr="00081035">
        <w:rPr>
          <w:sz w:val="24"/>
          <w:szCs w:val="24"/>
        </w:rPr>
        <w:t>Транспортировка и хранение:</w:t>
      </w:r>
    </w:p>
    <w:p w:rsidR="00081035" w:rsidRPr="00081035" w:rsidRDefault="00081035" w:rsidP="00081035">
      <w:pPr>
        <w:spacing w:after="0"/>
        <w:jc w:val="both"/>
        <w:rPr>
          <w:sz w:val="24"/>
          <w:szCs w:val="24"/>
        </w:rPr>
      </w:pPr>
    </w:p>
    <w:p w:rsidR="007D5A7F" w:rsidRDefault="007D5A7F" w:rsidP="007D5A7F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Избегать взаимодействия с острыми предметами. Хранить в прохладном и сухом месте. Не храните перчатки там, где температура может подняться выше 40 ° C (104 ° F). Не храните при высокой влажности или в сырых помещениях.</w:t>
      </w:r>
    </w:p>
    <w:p w:rsidR="007D5A7F" w:rsidRPr="00081035" w:rsidRDefault="007D5A7F" w:rsidP="007D5A7F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>Хранить в крытых сухих складских помещениях на расстоянии не менее 1 м от нагревательных приборов в условиях, исключающих воздействие агрессивных сред (кислотной, щелочной и др.), а также легковоспламеняющихся и горючих жидкостей. Изделия должны быть защищены от прямого воздействия солнечного света.</w:t>
      </w:r>
    </w:p>
    <w:p w:rsidR="007D5A7F" w:rsidRPr="00081035" w:rsidRDefault="007D5A7F" w:rsidP="007D5A7F">
      <w:pPr>
        <w:spacing w:after="0"/>
        <w:jc w:val="both"/>
        <w:rPr>
          <w:sz w:val="24"/>
          <w:szCs w:val="24"/>
        </w:rPr>
      </w:pPr>
      <w:r w:rsidRPr="00081035">
        <w:rPr>
          <w:sz w:val="24"/>
          <w:szCs w:val="24"/>
        </w:rPr>
        <w:t xml:space="preserve">Рекомендована транспортировка в оригинальных заводских упаковках из плотного картона, в защищенном от воздействия прямых солнечных лучей и влаги транспорте. </w:t>
      </w:r>
    </w:p>
    <w:p w:rsidR="0096218D" w:rsidRPr="00081035" w:rsidRDefault="0096218D" w:rsidP="00081035">
      <w:pPr>
        <w:spacing w:after="0"/>
        <w:jc w:val="both"/>
        <w:rPr>
          <w:sz w:val="24"/>
          <w:szCs w:val="24"/>
        </w:rPr>
      </w:pPr>
    </w:p>
    <w:sectPr w:rsidR="0096218D" w:rsidRPr="00081035" w:rsidSect="00081035">
      <w:pgSz w:w="11906" w:h="16838"/>
      <w:pgMar w:top="720" w:right="720" w:bottom="720" w:left="720" w:header="851" w:footer="2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59" w:rsidRDefault="000A5A59" w:rsidP="00C0561A">
      <w:pPr>
        <w:spacing w:after="0" w:line="240" w:lineRule="auto"/>
      </w:pPr>
      <w:r>
        <w:separator/>
      </w:r>
    </w:p>
  </w:endnote>
  <w:endnote w:type="continuationSeparator" w:id="0">
    <w:p w:rsidR="000A5A59" w:rsidRDefault="000A5A59" w:rsidP="00C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59" w:rsidRDefault="000A5A59" w:rsidP="00C0561A">
      <w:pPr>
        <w:spacing w:after="0" w:line="240" w:lineRule="auto"/>
      </w:pPr>
      <w:r>
        <w:separator/>
      </w:r>
    </w:p>
  </w:footnote>
  <w:footnote w:type="continuationSeparator" w:id="0">
    <w:p w:rsidR="000A5A59" w:rsidRDefault="000A5A59" w:rsidP="00C0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2135"/>
    <w:multiLevelType w:val="hybridMultilevel"/>
    <w:tmpl w:val="5316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0E62"/>
    <w:multiLevelType w:val="multilevel"/>
    <w:tmpl w:val="387689B2"/>
    <w:lvl w:ilvl="0">
      <w:start w:val="3"/>
      <w:numFmt w:val="decimal"/>
      <w:lvlText w:val="%1"/>
      <w:lvlJc w:val="left"/>
      <w:pPr>
        <w:ind w:left="1169" w:hanging="6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677"/>
      </w:pPr>
      <w:rPr>
        <w:rFonts w:ascii="Times New Roman" w:eastAsia="Times New Roman" w:hAnsi="Times New Roman" w:hint="default"/>
        <w:spacing w:val="-3"/>
        <w:w w:val="103"/>
        <w:sz w:val="20"/>
        <w:szCs w:val="20"/>
      </w:rPr>
    </w:lvl>
    <w:lvl w:ilvl="2">
      <w:start w:val="1"/>
      <w:numFmt w:val="bullet"/>
      <w:lvlText w:val="•"/>
      <w:lvlJc w:val="left"/>
      <w:pPr>
        <w:ind w:left="2747" w:hanging="6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6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5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4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3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1" w:hanging="677"/>
      </w:pPr>
      <w:rPr>
        <w:rFonts w:hint="default"/>
      </w:rPr>
    </w:lvl>
  </w:abstractNum>
  <w:abstractNum w:abstractNumId="2">
    <w:nsid w:val="610965E9"/>
    <w:multiLevelType w:val="hybridMultilevel"/>
    <w:tmpl w:val="CE2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46B28"/>
    <w:multiLevelType w:val="hybridMultilevel"/>
    <w:tmpl w:val="7B923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1A"/>
    <w:rsid w:val="00021C63"/>
    <w:rsid w:val="0006047F"/>
    <w:rsid w:val="00072136"/>
    <w:rsid w:val="00075FFB"/>
    <w:rsid w:val="00081035"/>
    <w:rsid w:val="00084EDB"/>
    <w:rsid w:val="0009487A"/>
    <w:rsid w:val="00095633"/>
    <w:rsid w:val="000A5A59"/>
    <w:rsid w:val="000B47BF"/>
    <w:rsid w:val="000D7059"/>
    <w:rsid w:val="00135DD1"/>
    <w:rsid w:val="0015402F"/>
    <w:rsid w:val="00187254"/>
    <w:rsid w:val="001A5E71"/>
    <w:rsid w:val="001B0F88"/>
    <w:rsid w:val="001E73D7"/>
    <w:rsid w:val="001F322B"/>
    <w:rsid w:val="001F5565"/>
    <w:rsid w:val="002268C7"/>
    <w:rsid w:val="002407E6"/>
    <w:rsid w:val="002A1073"/>
    <w:rsid w:val="002B1082"/>
    <w:rsid w:val="002E1FDC"/>
    <w:rsid w:val="003045DD"/>
    <w:rsid w:val="00332364"/>
    <w:rsid w:val="003B424C"/>
    <w:rsid w:val="003C58DE"/>
    <w:rsid w:val="003C73EC"/>
    <w:rsid w:val="003E44F4"/>
    <w:rsid w:val="004110E2"/>
    <w:rsid w:val="00420E2A"/>
    <w:rsid w:val="00476FFE"/>
    <w:rsid w:val="00480631"/>
    <w:rsid w:val="004F58D2"/>
    <w:rsid w:val="0051594B"/>
    <w:rsid w:val="00537DB2"/>
    <w:rsid w:val="005440BE"/>
    <w:rsid w:val="005D714C"/>
    <w:rsid w:val="006459DB"/>
    <w:rsid w:val="00652381"/>
    <w:rsid w:val="006533B0"/>
    <w:rsid w:val="00654E4C"/>
    <w:rsid w:val="006810C9"/>
    <w:rsid w:val="00682C5E"/>
    <w:rsid w:val="00695D8B"/>
    <w:rsid w:val="006F392D"/>
    <w:rsid w:val="00714EBD"/>
    <w:rsid w:val="00720445"/>
    <w:rsid w:val="00731D92"/>
    <w:rsid w:val="007551FC"/>
    <w:rsid w:val="00774468"/>
    <w:rsid w:val="00796ACF"/>
    <w:rsid w:val="007C1FC3"/>
    <w:rsid w:val="007D5A7F"/>
    <w:rsid w:val="008102BE"/>
    <w:rsid w:val="00813B25"/>
    <w:rsid w:val="00815089"/>
    <w:rsid w:val="008451B8"/>
    <w:rsid w:val="00854619"/>
    <w:rsid w:val="0086409C"/>
    <w:rsid w:val="00870463"/>
    <w:rsid w:val="008E0083"/>
    <w:rsid w:val="008E0579"/>
    <w:rsid w:val="0093367D"/>
    <w:rsid w:val="009577C1"/>
    <w:rsid w:val="0096218D"/>
    <w:rsid w:val="009651BC"/>
    <w:rsid w:val="00981B4E"/>
    <w:rsid w:val="009A2FE0"/>
    <w:rsid w:val="009C646F"/>
    <w:rsid w:val="009D1255"/>
    <w:rsid w:val="00A202F8"/>
    <w:rsid w:val="00A24BE2"/>
    <w:rsid w:val="00B1655D"/>
    <w:rsid w:val="00B2201D"/>
    <w:rsid w:val="00B260DA"/>
    <w:rsid w:val="00B47715"/>
    <w:rsid w:val="00B65B5F"/>
    <w:rsid w:val="00B97D2E"/>
    <w:rsid w:val="00BA2D28"/>
    <w:rsid w:val="00C0561A"/>
    <w:rsid w:val="00C32436"/>
    <w:rsid w:val="00C40D82"/>
    <w:rsid w:val="00CB614E"/>
    <w:rsid w:val="00CD10DB"/>
    <w:rsid w:val="00D15760"/>
    <w:rsid w:val="00D55920"/>
    <w:rsid w:val="00DB3854"/>
    <w:rsid w:val="00DE6A9E"/>
    <w:rsid w:val="00E26364"/>
    <w:rsid w:val="00E43028"/>
    <w:rsid w:val="00E47386"/>
    <w:rsid w:val="00E63878"/>
    <w:rsid w:val="00E65D3A"/>
    <w:rsid w:val="00EB7E23"/>
    <w:rsid w:val="00F132A0"/>
    <w:rsid w:val="00F17B71"/>
    <w:rsid w:val="00FB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7"/>
  </w:style>
  <w:style w:type="paragraph" w:styleId="1">
    <w:name w:val="heading 1"/>
    <w:basedOn w:val="a"/>
    <w:next w:val="a"/>
    <w:link w:val="10"/>
    <w:uiPriority w:val="9"/>
    <w:qFormat/>
    <w:rsid w:val="0009487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487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61A"/>
  </w:style>
  <w:style w:type="paragraph" w:styleId="a7">
    <w:name w:val="footer"/>
    <w:basedOn w:val="a"/>
    <w:link w:val="a8"/>
    <w:uiPriority w:val="99"/>
    <w:unhideWhenUsed/>
    <w:rsid w:val="00C0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61A"/>
  </w:style>
  <w:style w:type="paragraph" w:styleId="a9">
    <w:name w:val="No Spacing"/>
    <w:uiPriority w:val="1"/>
    <w:qFormat/>
    <w:rsid w:val="00537DB2"/>
    <w:pPr>
      <w:spacing w:after="0" w:line="240" w:lineRule="auto"/>
    </w:pPr>
  </w:style>
  <w:style w:type="table" w:styleId="aa">
    <w:name w:val="Table Grid"/>
    <w:basedOn w:val="a1"/>
    <w:uiPriority w:val="59"/>
    <w:rsid w:val="001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487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487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B77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77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77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77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776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CB614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1594B"/>
    <w:pPr>
      <w:ind w:left="720"/>
      <w:contextualSpacing/>
    </w:pPr>
  </w:style>
  <w:style w:type="paragraph" w:styleId="af2">
    <w:name w:val="Body Text"/>
    <w:basedOn w:val="a"/>
    <w:link w:val="af3"/>
    <w:uiPriority w:val="1"/>
    <w:qFormat/>
    <w:rsid w:val="006459DB"/>
    <w:pPr>
      <w:widowControl w:val="0"/>
      <w:spacing w:before="80" w:after="0" w:line="240" w:lineRule="auto"/>
      <w:ind w:left="1169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6459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6459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7"/>
  </w:style>
  <w:style w:type="paragraph" w:styleId="1">
    <w:name w:val="heading 1"/>
    <w:basedOn w:val="a"/>
    <w:next w:val="a"/>
    <w:link w:val="10"/>
    <w:uiPriority w:val="9"/>
    <w:qFormat/>
    <w:rsid w:val="0009487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487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61A"/>
  </w:style>
  <w:style w:type="paragraph" w:styleId="a7">
    <w:name w:val="footer"/>
    <w:basedOn w:val="a"/>
    <w:link w:val="a8"/>
    <w:uiPriority w:val="99"/>
    <w:unhideWhenUsed/>
    <w:rsid w:val="00C0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61A"/>
  </w:style>
  <w:style w:type="paragraph" w:styleId="a9">
    <w:name w:val="No Spacing"/>
    <w:uiPriority w:val="1"/>
    <w:qFormat/>
    <w:rsid w:val="00537DB2"/>
    <w:pPr>
      <w:spacing w:after="0" w:line="240" w:lineRule="auto"/>
    </w:pPr>
  </w:style>
  <w:style w:type="table" w:styleId="aa">
    <w:name w:val="Table Grid"/>
    <w:basedOn w:val="a1"/>
    <w:uiPriority w:val="59"/>
    <w:rsid w:val="001F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487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487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B77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77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77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77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7762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CB614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1594B"/>
    <w:pPr>
      <w:ind w:left="720"/>
      <w:contextualSpacing/>
    </w:pPr>
  </w:style>
  <w:style w:type="paragraph" w:styleId="af2">
    <w:name w:val="Body Text"/>
    <w:basedOn w:val="a"/>
    <w:link w:val="af3"/>
    <w:uiPriority w:val="1"/>
    <w:qFormat/>
    <w:rsid w:val="006459DB"/>
    <w:pPr>
      <w:widowControl w:val="0"/>
      <w:spacing w:before="80" w:after="0" w:line="240" w:lineRule="auto"/>
      <w:ind w:left="1169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6459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6459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DBED-3AD7-4546-866E-43628B1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Дарья</dc:creator>
  <cp:lastModifiedBy>227 Будник Владислав Степанович</cp:lastModifiedBy>
  <cp:revision>18</cp:revision>
  <dcterms:created xsi:type="dcterms:W3CDTF">2019-07-09T12:10:00Z</dcterms:created>
  <dcterms:modified xsi:type="dcterms:W3CDTF">2023-02-10T11:38:00Z</dcterms:modified>
</cp:coreProperties>
</file>